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80" w:rsidRDefault="00A67880" w:rsidP="00A67880">
      <w:pPr>
        <w:jc w:val="right"/>
      </w:pPr>
    </w:p>
    <w:p w:rsidR="00B8415B" w:rsidRDefault="00B8415B" w:rsidP="00B2059E">
      <w:pPr>
        <w:pStyle w:val="ConsPlusNormal"/>
        <w:ind w:left="6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B8415B" w:rsidRDefault="00B8415B" w:rsidP="00B2059E">
      <w:pPr>
        <w:pStyle w:val="ConsPlusNormal"/>
        <w:ind w:left="6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B205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Регулирование градостроительной деятельности»</w:t>
      </w:r>
    </w:p>
    <w:p w:rsidR="00B8415B" w:rsidRDefault="00B8415B" w:rsidP="00B841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59E" w:rsidRDefault="00B8415B" w:rsidP="00B841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2059E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B8415B" w:rsidRDefault="00B8415B" w:rsidP="00B84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оказателям, характеризующим эффективность выполнения программы</w:t>
      </w:r>
    </w:p>
    <w:p w:rsidR="00B8415B" w:rsidRDefault="00B8415B" w:rsidP="00B841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61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5172"/>
        <w:gridCol w:w="919"/>
        <w:gridCol w:w="1280"/>
        <w:gridCol w:w="1281"/>
        <w:gridCol w:w="1281"/>
        <w:gridCol w:w="1281"/>
      </w:tblGrid>
      <w:tr w:rsidR="00B8415B" w:rsidTr="00DC1AA8">
        <w:trPr>
          <w:tblHeader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(индикатор) наименование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(индикаторов) показателей</w:t>
            </w:r>
          </w:p>
        </w:tc>
      </w:tr>
      <w:tr w:rsidR="00B8415B" w:rsidTr="00B8415B">
        <w:trPr>
          <w:tblHeader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/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/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Pr="00B8415B" w:rsidRDefault="00B841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Pr="00B8415B" w:rsidRDefault="00B841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Pr="00B8415B" w:rsidRDefault="00B841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 w:rsidRPr="00B8415B">
              <w:rPr>
                <w:lang w:val="en-US"/>
              </w:rPr>
              <w:t xml:space="preserve"> </w:t>
            </w:r>
            <w:proofErr w:type="spellStart"/>
            <w:r w:rsidRPr="00B8415B">
              <w:rPr>
                <w:lang w:val="en-US"/>
              </w:rPr>
              <w:t>квартал</w:t>
            </w:r>
            <w:proofErr w:type="spellEnd"/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актуализированных документов территориального планирования поселения в соответствии с изменениями градостроительного законодательст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4878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7870" w:rsidRDefault="00487870" w:rsidP="00487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проектов планировки и проектов межевания территорий муниципального образования, в том числе для муниципальных нужд, включая линейные объект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767902" w:rsidRDefault="000E6ABC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48787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капитального строительства для муниципальных нужд, в том числе социальные объекты, проектная документация и результаты инженерных изысканий которых, поданы в ГАУ «</w:t>
            </w:r>
            <w:proofErr w:type="spellStart"/>
            <w:r>
              <w:t>Леноблгосэкспертиза</w:t>
            </w:r>
            <w:proofErr w:type="spellEnd"/>
            <w:r>
              <w:t>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48787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капитального строительства для муниципальных нужд, в том числе социальные объекты, проектная документация и результаты инженерных изысканий которых, получили положительное заключение ГАУ «</w:t>
            </w:r>
            <w:proofErr w:type="spellStart"/>
            <w:r>
              <w:t>Леноблгосэкспертиза</w:t>
            </w:r>
            <w:proofErr w:type="spellEnd"/>
            <w:r>
              <w:t xml:space="preserve">»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13615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выданных разрешений на строительство объектов капитального </w:t>
            </w:r>
            <w:r>
              <w:lastRenderedPageBreak/>
              <w:t>строительства для муниципальных нужд, в том числе социальных объект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5B0503" w:rsidRDefault="005B0503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5B0503" w:rsidRDefault="005B0503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13615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утвержденных градостроительных планов земельных участков для размещения объектов индивидуального жилищного строительст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утвержденных градостроительных планов земельных участков для строительства объектов капитального строительст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лученных разрешений на строительство, реконструкцию, решений о внесении изменений в  разрешение на строительство, реконструкцию, решений на продление срока действия разрешения на строительство, реконструкцию, решений о прекращении действия разрешения на строительство, реконструкцию объектов индивидуального жилищного строительств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лученных разрешений на строительство, реконструкцию, решений о внесении изменений в  разрешение на строительство, реконструкцию, решений о продлении срока действия разрешения на строительство, реконструкцию, решений о прекращении действия разрешения на строительство, реконструкцию объектов, проектная документация которых не подлежит экспертизе в соответствии со ст. 49 Градостроительного кодекса РФ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лученных разрешений на ввод в </w:t>
            </w:r>
            <w:r>
              <w:lastRenderedPageBreak/>
              <w:t xml:space="preserve">эксплуатацию объектов, проектная документация которых не подлежит экспертизе в соответствии со ст. 49 Градостроительного кодекса РФ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6337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6337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2498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лученных решений о переводе (отказе в переводе) жилого помещения в нежилое или нежилого помещения в жилое помещение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лученных решений о согласовании перепланировки и (или) переустройства жилого помещения или об отказе в согласовании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дготовленных и оправленных на утверждение документов об утверждени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дготовленных и оправленных на утверждение документов о предоставлении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дготовленных и оправленных на утверждение документов об утверждении отклонения от предельных параметров разрешенного строительства, реконструкции объектов капитального строительств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767902" w:rsidRDefault="00767902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A9" w:rsidRDefault="005853A9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личество присвоенных (аннулированных) адресов объектам недвижимости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A9" w:rsidRDefault="005853A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853A9" w:rsidRDefault="005853A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32A5" w:rsidRDefault="009E32A5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32A5" w:rsidRDefault="009E32A5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32A5" w:rsidRDefault="009E32A5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32A5" w:rsidRDefault="009E32A5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+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наименованных улиц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BC" w:rsidRDefault="00BB53BC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BB53BC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BC" w:rsidRDefault="00BB53BC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BB53BC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размещенных проектов документов территориального планирования муниципального образования Аннинское городское поселение Ломоносовского муниципального района Ленинградской области на ФГИС ТП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размещений в информационной системе ФИАС по наименованию улиц на территории поселения, присвоению  (аннулированию) адресов объектам недвижим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96AE6" w:rsidRDefault="00496AE6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96AE6" w:rsidRDefault="00496AE6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утвержденных положений обеспечивающих градостроительную деятельность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02" w:rsidRDefault="006E3002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02" w:rsidRDefault="006E3002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утвержденных регламентов, обеспечивающих градостроительную деятельность на территории муниципального образования Аннинское городское поселение </w:t>
            </w:r>
            <w:r>
              <w:lastRenderedPageBreak/>
              <w:t xml:space="preserve">Ломоносовского муниципального район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02" w:rsidRDefault="006E3002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02" w:rsidRDefault="006E3002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8415B" w:rsidRDefault="00B8415B" w:rsidP="00B8415B">
      <w:pPr>
        <w:pStyle w:val="ConsPlusNormal"/>
      </w:pPr>
    </w:p>
    <w:p w:rsidR="00D8315D" w:rsidRDefault="00D8315D"/>
    <w:sectPr w:rsidR="00D8315D" w:rsidSect="00B841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3586A"/>
    <w:multiLevelType w:val="hybridMultilevel"/>
    <w:tmpl w:val="20E455E4"/>
    <w:lvl w:ilvl="0" w:tplc="CD90A888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67880"/>
    <w:rsid w:val="00060971"/>
    <w:rsid w:val="000E6ABC"/>
    <w:rsid w:val="0012165D"/>
    <w:rsid w:val="0013615F"/>
    <w:rsid w:val="00216228"/>
    <w:rsid w:val="002A6135"/>
    <w:rsid w:val="003D22FA"/>
    <w:rsid w:val="003E67E5"/>
    <w:rsid w:val="00460380"/>
    <w:rsid w:val="00487870"/>
    <w:rsid w:val="00496AE6"/>
    <w:rsid w:val="004D037A"/>
    <w:rsid w:val="00550767"/>
    <w:rsid w:val="005853A9"/>
    <w:rsid w:val="005B0503"/>
    <w:rsid w:val="00666434"/>
    <w:rsid w:val="006A1D2B"/>
    <w:rsid w:val="006E3002"/>
    <w:rsid w:val="00767902"/>
    <w:rsid w:val="00781E12"/>
    <w:rsid w:val="00791B0D"/>
    <w:rsid w:val="008B413E"/>
    <w:rsid w:val="0098795A"/>
    <w:rsid w:val="009E32A5"/>
    <w:rsid w:val="00A67880"/>
    <w:rsid w:val="00A90B37"/>
    <w:rsid w:val="00AE5178"/>
    <w:rsid w:val="00AF2498"/>
    <w:rsid w:val="00B2059E"/>
    <w:rsid w:val="00B61864"/>
    <w:rsid w:val="00B8415B"/>
    <w:rsid w:val="00BB53BC"/>
    <w:rsid w:val="00BF631B"/>
    <w:rsid w:val="00C13597"/>
    <w:rsid w:val="00C66337"/>
    <w:rsid w:val="00CA131A"/>
    <w:rsid w:val="00CA6DCF"/>
    <w:rsid w:val="00CF37D4"/>
    <w:rsid w:val="00D70D0F"/>
    <w:rsid w:val="00D8315D"/>
    <w:rsid w:val="00D83C81"/>
    <w:rsid w:val="00E12558"/>
    <w:rsid w:val="00EA7F94"/>
    <w:rsid w:val="00EB4A4D"/>
    <w:rsid w:val="00ED5B49"/>
    <w:rsid w:val="00ED5C5B"/>
    <w:rsid w:val="00EE47B9"/>
    <w:rsid w:val="00F165AF"/>
    <w:rsid w:val="00F96052"/>
    <w:rsid w:val="00FA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15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B3D2-C96D-4F13-8259-DE3E59F1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</dc:creator>
  <cp:keywords/>
  <dc:description/>
  <cp:lastModifiedBy>КЕЙ</cp:lastModifiedBy>
  <cp:revision>14</cp:revision>
  <cp:lastPrinted>2017-10-17T11:10:00Z</cp:lastPrinted>
  <dcterms:created xsi:type="dcterms:W3CDTF">2017-09-19T13:40:00Z</dcterms:created>
  <dcterms:modified xsi:type="dcterms:W3CDTF">2017-10-17T13:21:00Z</dcterms:modified>
</cp:coreProperties>
</file>